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4AB" w:rsidRDefault="004634AB" w:rsidP="004634AB">
      <w:pPr>
        <w:spacing w:line="240" w:lineRule="auto"/>
        <w:contextualSpacing/>
        <w:jc w:val="center"/>
        <w:rPr>
          <w:rFonts w:ascii="Arial" w:eastAsia="Times New Roman" w:hAnsi="Arial" w:cs="Arial"/>
          <w:bCs/>
          <w:kern w:val="36"/>
          <w:sz w:val="40"/>
          <w:szCs w:val="40"/>
          <w:lang w:eastAsia="sl-SI"/>
        </w:rPr>
      </w:pPr>
    </w:p>
    <w:p w:rsidR="00CF3530" w:rsidRPr="004634AB" w:rsidRDefault="004634AB" w:rsidP="004634AB">
      <w:pPr>
        <w:spacing w:line="240" w:lineRule="auto"/>
        <w:contextualSpacing/>
        <w:jc w:val="center"/>
        <w:rPr>
          <w:rFonts w:eastAsia="Times New Roman" w:cstheme="minorHAnsi"/>
          <w:b/>
          <w:bCs/>
          <w:kern w:val="36"/>
          <w:sz w:val="36"/>
          <w:szCs w:val="40"/>
          <w:lang w:eastAsia="sl-SI"/>
        </w:rPr>
      </w:pPr>
      <w:r w:rsidRPr="004634AB">
        <w:rPr>
          <w:rFonts w:eastAsia="Times New Roman" w:cstheme="minorHAnsi"/>
          <w:b/>
          <w:bCs/>
          <w:kern w:val="36"/>
          <w:sz w:val="36"/>
          <w:szCs w:val="40"/>
          <w:lang w:eastAsia="sl-SI"/>
        </w:rPr>
        <w:t xml:space="preserve">SOGLASJE ZA </w:t>
      </w:r>
      <w:r w:rsidR="00F00114">
        <w:rPr>
          <w:rFonts w:eastAsia="Times New Roman" w:cstheme="minorHAnsi"/>
          <w:b/>
          <w:bCs/>
          <w:kern w:val="36"/>
          <w:sz w:val="36"/>
          <w:szCs w:val="40"/>
          <w:lang w:eastAsia="sl-SI"/>
        </w:rPr>
        <w:t>PREJEMANJE RAČUNOV NA ELEKTRONSKI NASLOV</w:t>
      </w:r>
    </w:p>
    <w:p w:rsidR="00CF3530" w:rsidRDefault="00CF3530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4634AB" w:rsidRPr="004634AB" w:rsidRDefault="004634AB" w:rsidP="004634AB">
      <w:pPr>
        <w:spacing w:before="240" w:after="0" w:line="240" w:lineRule="auto"/>
        <w:rPr>
          <w:rFonts w:eastAsia="Times New Roman" w:cs="Arial"/>
          <w:sz w:val="32"/>
          <w:szCs w:val="32"/>
          <w:lang w:eastAsia="sl-SI"/>
        </w:rPr>
      </w:pPr>
      <w:r w:rsidRPr="004634AB">
        <w:rPr>
          <w:rFonts w:eastAsia="Times New Roman" w:cs="Arial"/>
          <w:b/>
          <w:sz w:val="28"/>
          <w:szCs w:val="28"/>
          <w:lang w:eastAsia="sl-SI"/>
        </w:rPr>
        <w:t>Ime in priimek</w:t>
      </w:r>
      <w:r>
        <w:rPr>
          <w:rFonts w:eastAsia="Times New Roman" w:cs="Arial"/>
          <w:b/>
          <w:sz w:val="28"/>
          <w:szCs w:val="28"/>
          <w:lang w:eastAsia="sl-SI"/>
        </w:rPr>
        <w:t xml:space="preserve"> plačnika</w:t>
      </w:r>
      <w:r w:rsidRPr="004634AB">
        <w:rPr>
          <w:rFonts w:eastAsia="Times New Roman" w:cs="Arial"/>
          <w:b/>
          <w:sz w:val="28"/>
          <w:szCs w:val="28"/>
          <w:lang w:eastAsia="sl-SI"/>
        </w:rPr>
        <w:t>:</w:t>
      </w:r>
      <w:r w:rsidRPr="004634AB">
        <w:rPr>
          <w:rFonts w:eastAsia="Times New Roman" w:cs="Arial"/>
          <w:sz w:val="28"/>
          <w:szCs w:val="28"/>
          <w:lang w:eastAsia="sl-SI"/>
        </w:rPr>
        <w:t>_____________________________________________</w:t>
      </w:r>
      <w:r w:rsidRPr="004634AB">
        <w:rPr>
          <w:rFonts w:eastAsia="Times New Roman" w:cs="Arial"/>
          <w:sz w:val="32"/>
          <w:szCs w:val="32"/>
          <w:lang w:eastAsia="sl-SI"/>
        </w:rPr>
        <w:t xml:space="preserve"> </w:t>
      </w:r>
    </w:p>
    <w:p w:rsidR="004634AB" w:rsidRPr="004634AB" w:rsidRDefault="004634AB" w:rsidP="004634AB">
      <w:pPr>
        <w:spacing w:before="240"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634AB">
        <w:rPr>
          <w:rFonts w:eastAsia="Times New Roman" w:cs="Arial"/>
          <w:b/>
          <w:sz w:val="28"/>
          <w:szCs w:val="28"/>
          <w:lang w:eastAsia="sl-SI"/>
        </w:rPr>
        <w:t>Ulica:</w:t>
      </w:r>
      <w:r>
        <w:rPr>
          <w:rFonts w:eastAsia="Times New Roman" w:cs="Arial"/>
          <w:sz w:val="28"/>
          <w:szCs w:val="28"/>
          <w:lang w:eastAsia="sl-SI"/>
        </w:rPr>
        <w:t>____________________________________________________________</w:t>
      </w:r>
    </w:p>
    <w:p w:rsidR="004634AB" w:rsidRPr="004634AB" w:rsidRDefault="004634AB" w:rsidP="004634AB">
      <w:pPr>
        <w:spacing w:before="240"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634AB">
        <w:rPr>
          <w:rFonts w:eastAsia="Times New Roman" w:cs="Arial"/>
          <w:b/>
          <w:sz w:val="28"/>
          <w:szCs w:val="28"/>
          <w:lang w:eastAsia="sl-SI"/>
        </w:rPr>
        <w:t>Pošta</w:t>
      </w:r>
      <w:r w:rsidRPr="004634AB">
        <w:rPr>
          <w:rFonts w:eastAsia="Times New Roman" w:cs="Arial"/>
          <w:sz w:val="28"/>
          <w:szCs w:val="28"/>
          <w:lang w:eastAsia="sl-SI"/>
        </w:rPr>
        <w:t>:</w:t>
      </w:r>
      <w:r>
        <w:rPr>
          <w:rFonts w:eastAsia="Times New Roman" w:cs="Arial"/>
          <w:sz w:val="28"/>
          <w:szCs w:val="28"/>
          <w:lang w:eastAsia="sl-SI"/>
        </w:rPr>
        <w:t>___________________________________________________________</w:t>
      </w:r>
    </w:p>
    <w:p w:rsidR="004634AB" w:rsidRPr="004634AB" w:rsidRDefault="004634AB" w:rsidP="004634AB">
      <w:pPr>
        <w:spacing w:before="240"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4634AB">
        <w:rPr>
          <w:rFonts w:eastAsia="Times New Roman" w:cs="Arial"/>
          <w:b/>
          <w:sz w:val="28"/>
          <w:szCs w:val="28"/>
          <w:lang w:eastAsia="sl-SI"/>
        </w:rPr>
        <w:t>Šifra plačnika:</w:t>
      </w:r>
      <w:r w:rsidRPr="004634AB">
        <w:rPr>
          <w:rFonts w:eastAsia="Times New Roman" w:cs="Arial"/>
          <w:sz w:val="28"/>
          <w:szCs w:val="28"/>
          <w:lang w:eastAsia="sl-SI"/>
        </w:rPr>
        <w:t>__ __ __ __ __ __</w:t>
      </w:r>
      <w:r w:rsidRPr="004634AB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:rsidR="004634AB" w:rsidRDefault="004634AB" w:rsidP="004634AB">
      <w:pPr>
        <w:spacing w:before="240"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634AB">
        <w:rPr>
          <w:rFonts w:eastAsia="Times New Roman" w:cs="Arial"/>
          <w:b/>
          <w:sz w:val="28"/>
          <w:szCs w:val="28"/>
          <w:lang w:eastAsia="sl-SI"/>
        </w:rPr>
        <w:t>Tel.</w:t>
      </w:r>
      <w:r>
        <w:rPr>
          <w:rFonts w:eastAsia="Times New Roman" w:cs="Arial"/>
          <w:b/>
          <w:sz w:val="28"/>
          <w:szCs w:val="28"/>
          <w:lang w:eastAsia="sl-SI"/>
        </w:rPr>
        <w:t xml:space="preserve"> </w:t>
      </w:r>
      <w:r w:rsidRPr="004634AB">
        <w:rPr>
          <w:rFonts w:eastAsia="Times New Roman" w:cs="Arial"/>
          <w:b/>
          <w:sz w:val="28"/>
          <w:szCs w:val="28"/>
          <w:lang w:eastAsia="sl-SI"/>
        </w:rPr>
        <w:t>št:</w:t>
      </w:r>
      <w:r w:rsidRPr="004634AB">
        <w:rPr>
          <w:rFonts w:eastAsia="Times New Roman" w:cs="Arial"/>
          <w:sz w:val="28"/>
          <w:szCs w:val="28"/>
          <w:lang w:eastAsia="sl-SI"/>
        </w:rPr>
        <w:t xml:space="preserve">____________________ </w:t>
      </w:r>
    </w:p>
    <w:p w:rsidR="00F00114" w:rsidRPr="00F00114" w:rsidRDefault="00F00114" w:rsidP="004634AB">
      <w:pPr>
        <w:spacing w:before="240"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F00114">
        <w:rPr>
          <w:rFonts w:eastAsia="Times New Roman" w:cs="Arial"/>
          <w:b/>
          <w:sz w:val="28"/>
          <w:szCs w:val="28"/>
          <w:lang w:eastAsia="sl-SI"/>
        </w:rPr>
        <w:t>E-mail:</w:t>
      </w:r>
      <w:r w:rsidRPr="00F00114">
        <w:rPr>
          <w:rFonts w:eastAsia="Times New Roman" w:cs="Arial"/>
          <w:sz w:val="28"/>
          <w:szCs w:val="28"/>
          <w:lang w:eastAsia="sl-SI"/>
        </w:rPr>
        <w:t>____________________</w:t>
      </w:r>
    </w:p>
    <w:p w:rsidR="004634AB" w:rsidRDefault="004634AB" w:rsidP="004634AB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</w:p>
    <w:p w:rsidR="00F00114" w:rsidRDefault="00F00114" w:rsidP="004634AB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</w:p>
    <w:p w:rsidR="00F00114" w:rsidRDefault="00F00114" w:rsidP="004634AB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</w:p>
    <w:p w:rsidR="00F00114" w:rsidRPr="004634AB" w:rsidRDefault="00F00114" w:rsidP="004634AB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634AB" w:rsidRPr="00F00114" w:rsidRDefault="00F00114" w:rsidP="00F00114">
      <w:pPr>
        <w:pStyle w:val="Navadensplet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S podpisom soglašam, da mi Stanovanjsko podjetje d. o. o. do preklica vse račune posreduje v elektronski obliki na elektronski naslov, naveden na soglasju. Strinjam se z odjavo tiskanih računov.</w:t>
      </w:r>
    </w:p>
    <w:p w:rsid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bookmarkStart w:id="0" w:name="_GoBack"/>
      <w:bookmarkEnd w:id="0"/>
    </w:p>
    <w:p w:rsid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4634AB">
        <w:rPr>
          <w:rFonts w:eastAsia="Times New Roman" w:cs="Arial"/>
          <w:sz w:val="24"/>
          <w:szCs w:val="24"/>
          <w:lang w:eastAsia="sl-SI"/>
        </w:rPr>
        <w:t>Datum in kraj:</w:t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  <w:t xml:space="preserve">            Podpis plačnika:</w:t>
      </w: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4634AB" w:rsidRPr="004634AB" w:rsidRDefault="004634AB" w:rsidP="004634AB">
      <w:pPr>
        <w:spacing w:after="0" w:line="240" w:lineRule="auto"/>
        <w:rPr>
          <w:rFonts w:eastAsia="Times New Roman" w:cs="Arial"/>
          <w:sz w:val="24"/>
          <w:szCs w:val="24"/>
          <w:u w:val="single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________________________                                                   ________________________</w:t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  <w:r w:rsidRPr="004634AB">
        <w:rPr>
          <w:rFonts w:eastAsia="Times New Roman" w:cs="Arial"/>
          <w:sz w:val="24"/>
          <w:szCs w:val="24"/>
          <w:lang w:eastAsia="sl-SI"/>
        </w:rPr>
        <w:tab/>
      </w:r>
    </w:p>
    <w:p w:rsidR="004634AB" w:rsidRDefault="004634AB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4634AB" w:rsidRDefault="004634AB" w:rsidP="00CF3530">
      <w:pPr>
        <w:spacing w:line="240" w:lineRule="auto"/>
        <w:contextualSpacing/>
      </w:pPr>
    </w:p>
    <w:p w:rsidR="00634990" w:rsidRPr="00634990" w:rsidRDefault="00634990" w:rsidP="00CF3530">
      <w:pPr>
        <w:spacing w:line="240" w:lineRule="auto"/>
        <w:contextualSpacing/>
        <w:rPr>
          <w:rFonts w:ascii="Arial" w:hAnsi="Arial" w:cs="Arial"/>
        </w:rPr>
      </w:pPr>
    </w:p>
    <w:sectPr w:rsidR="00634990" w:rsidRPr="00634990" w:rsidSect="00F71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B64" w:rsidRDefault="00074B64" w:rsidP="004745EE">
      <w:pPr>
        <w:spacing w:after="0" w:line="240" w:lineRule="auto"/>
      </w:pPr>
      <w:r>
        <w:separator/>
      </w:r>
    </w:p>
  </w:endnote>
  <w:endnote w:type="continuationSeparator" w:id="0">
    <w:p w:rsidR="00074B64" w:rsidRDefault="00074B64" w:rsidP="0047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1A6" w:rsidRDefault="00CE3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99FF"/>
        <w:sz w:val="16"/>
        <w:szCs w:val="16"/>
      </w:rPr>
      <w:alias w:val="Podjetje"/>
      <w:id w:val="108829574"/>
      <w:placeholder>
        <w:docPart w:val="9BCFD5F7C362415184B545EDADE63574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71957" w:rsidRPr="00032706" w:rsidRDefault="003D0F01" w:rsidP="00634990">
        <w:pPr>
          <w:pStyle w:val="Noga"/>
          <w:pBdr>
            <w:top w:val="single" w:sz="24" w:space="5" w:color="9BBB59"/>
          </w:pBdr>
          <w:tabs>
            <w:tab w:val="clear" w:pos="9072"/>
            <w:tab w:val="right" w:pos="9356"/>
          </w:tabs>
          <w:ind w:left="-567" w:right="-284"/>
          <w:jc w:val="both"/>
          <w:rPr>
            <w:color w:val="0099FF"/>
            <w:sz w:val="16"/>
            <w:szCs w:val="16"/>
          </w:rPr>
        </w:pPr>
        <w:r w:rsidRPr="00773F82">
          <w:rPr>
            <w:color w:val="0099FF"/>
            <w:sz w:val="16"/>
            <w:szCs w:val="16"/>
          </w:rPr>
          <w:t>Stanovanjsko podjetje d.o.o., Podjetje za gospodarjenje z objekti, Ob Suhi 19, 2390 Ravne na Koroškem, enota  Jesenice: Industrijska cesta 2a,              4270 Jesenice, Matična: 5491452, ID za DDV: SI42865409, TRR: SI56 6100 0000 5443 696, Registracija: Okrožno sodišče Slovenj Gradec,                                       Št. vložka:</w:t>
        </w:r>
        <w:r w:rsidR="0068022E">
          <w:rPr>
            <w:color w:val="0099FF"/>
            <w:sz w:val="16"/>
            <w:szCs w:val="16"/>
          </w:rPr>
          <w:t xml:space="preserve"> </w:t>
        </w:r>
        <w:r w:rsidRPr="00773F82">
          <w:rPr>
            <w:color w:val="0099FF"/>
            <w:sz w:val="16"/>
            <w:szCs w:val="16"/>
          </w:rPr>
          <w:t>1/04013/00, Osnovni kapital: 500.000, www.sp-ravne.si</w:t>
        </w:r>
      </w:p>
    </w:sdtContent>
  </w:sdt>
  <w:p w:rsidR="004745EE" w:rsidRPr="00117B78" w:rsidRDefault="004745EE" w:rsidP="003D0F01">
    <w:pPr>
      <w:pStyle w:val="Noga"/>
      <w:tabs>
        <w:tab w:val="clear" w:pos="9072"/>
        <w:tab w:val="right" w:pos="9356"/>
      </w:tabs>
      <w:ind w:right="-284"/>
      <w:jc w:val="center"/>
      <w:rPr>
        <w:color w:val="0099FF"/>
        <w:sz w:val="18"/>
        <w:szCs w:val="18"/>
      </w:rPr>
    </w:pPr>
  </w:p>
  <w:p w:rsidR="004745EE" w:rsidRDefault="004745E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1A6" w:rsidRDefault="00CE31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B64" w:rsidRDefault="00074B64" w:rsidP="004745EE">
      <w:pPr>
        <w:spacing w:after="0" w:line="240" w:lineRule="auto"/>
      </w:pPr>
      <w:r>
        <w:separator/>
      </w:r>
    </w:p>
  </w:footnote>
  <w:footnote w:type="continuationSeparator" w:id="0">
    <w:p w:rsidR="00074B64" w:rsidRDefault="00074B64" w:rsidP="0047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1A6" w:rsidRDefault="00CE31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779" w:rsidRDefault="00050633" w:rsidP="007F2FDE">
    <w:pPr>
      <w:pStyle w:val="Glava"/>
      <w:tabs>
        <w:tab w:val="clear" w:pos="4536"/>
        <w:tab w:val="clear" w:pos="9072"/>
        <w:tab w:val="left" w:pos="6237"/>
        <w:tab w:val="left" w:pos="7655"/>
      </w:tabs>
      <w:rPr>
        <w:b/>
        <w:color w:val="0099FF"/>
        <w:sz w:val="18"/>
        <w:szCs w:val="18"/>
      </w:rPr>
    </w:pPr>
    <w:r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9798</wp:posOffset>
          </wp:positionH>
          <wp:positionV relativeFrom="paragraph">
            <wp:posOffset>-79466</wp:posOffset>
          </wp:positionV>
          <wp:extent cx="1548492" cy="729343"/>
          <wp:effectExtent l="19050" t="0" r="0" b="0"/>
          <wp:wrapNone/>
          <wp:docPr id="3" name="Slika 1" descr="http://sp-ravne.si/wp-content/uploads/2013/06/S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-ravne.si/wp-content/uploads/2013/06/S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492" cy="72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5779" w:rsidRPr="00004EFD">
      <w:rPr>
        <w:noProof/>
        <w:sz w:val="18"/>
        <w:szCs w:val="18"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695700</wp:posOffset>
          </wp:positionH>
          <wp:positionV relativeFrom="paragraph">
            <wp:posOffset>38061</wp:posOffset>
          </wp:positionV>
          <wp:extent cx="1809750" cy="845224"/>
          <wp:effectExtent l="0" t="0" r="0" b="0"/>
          <wp:wrapNone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214" cy="849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99FF"/>
        <w:sz w:val="18"/>
        <w:szCs w:val="18"/>
      </w:rPr>
      <w:t>S</w:t>
    </w:r>
    <w:r w:rsidR="00C15779" w:rsidRPr="00004EFD">
      <w:rPr>
        <w:b/>
        <w:color w:val="0099FF"/>
        <w:sz w:val="18"/>
        <w:szCs w:val="18"/>
      </w:rPr>
      <w:t>tanovanjsko podjetje d.o.o.,</w:t>
    </w:r>
    <w:r w:rsidR="006647A7">
      <w:rPr>
        <w:b/>
        <w:color w:val="0099FF"/>
        <w:sz w:val="18"/>
        <w:szCs w:val="18"/>
      </w:rPr>
      <w:tab/>
    </w:r>
    <w:r w:rsidR="006647A7" w:rsidRPr="006647A7">
      <w:rPr>
        <w:b/>
        <w:color w:val="0099FF"/>
        <w:sz w:val="18"/>
        <w:szCs w:val="18"/>
        <w:u w:val="single"/>
      </w:rPr>
      <w:t>Enota Ravne</w:t>
    </w:r>
    <w:r w:rsidRPr="006647A7">
      <w:rPr>
        <w:b/>
        <w:color w:val="0099FF"/>
        <w:sz w:val="18"/>
        <w:szCs w:val="18"/>
        <w:u w:val="single"/>
      </w:rPr>
      <w:t>:</w:t>
    </w:r>
    <w:r w:rsidR="006647A7">
      <w:rPr>
        <w:b/>
        <w:color w:val="0099FF"/>
        <w:sz w:val="18"/>
        <w:szCs w:val="18"/>
      </w:rPr>
      <w:tab/>
    </w:r>
    <w:r w:rsidR="007F2FDE">
      <w:rPr>
        <w:b/>
        <w:color w:val="0099FF"/>
        <w:sz w:val="18"/>
        <w:szCs w:val="18"/>
      </w:rPr>
      <w:t xml:space="preserve"> </w:t>
    </w:r>
    <w:r w:rsidR="006647A7" w:rsidRPr="006647A7">
      <w:rPr>
        <w:b/>
        <w:color w:val="0099FF"/>
        <w:sz w:val="18"/>
        <w:szCs w:val="18"/>
        <w:u w:val="single"/>
      </w:rPr>
      <w:t>Enota Jesenice:</w:t>
    </w:r>
  </w:p>
  <w:p w:rsidR="006647A7" w:rsidRPr="00C668CD" w:rsidRDefault="00C15779" w:rsidP="006647A7">
    <w:pPr>
      <w:pStyle w:val="Glava"/>
      <w:tabs>
        <w:tab w:val="clear" w:pos="4536"/>
        <w:tab w:val="clear" w:pos="9072"/>
        <w:tab w:val="left" w:pos="4663"/>
        <w:tab w:val="left" w:pos="6237"/>
        <w:tab w:val="left" w:pos="7513"/>
        <w:tab w:val="left" w:pos="7655"/>
      </w:tabs>
      <w:rPr>
        <w:color w:val="0099FF"/>
        <w:sz w:val="16"/>
        <w:szCs w:val="16"/>
      </w:rPr>
    </w:pPr>
    <w:r w:rsidRPr="00004EFD">
      <w:rPr>
        <w:b/>
        <w:color w:val="0099FF"/>
        <w:sz w:val="18"/>
        <w:szCs w:val="18"/>
      </w:rPr>
      <w:t>Podjetje za gospodarjenje z objekti</w:t>
    </w:r>
    <w:r w:rsidR="00050633">
      <w:rPr>
        <w:b/>
        <w:color w:val="0099FF"/>
        <w:sz w:val="18"/>
        <w:szCs w:val="18"/>
      </w:rPr>
      <w:tab/>
    </w:r>
    <w:r w:rsidR="006647A7">
      <w:rPr>
        <w:b/>
        <w:color w:val="0099FF"/>
        <w:sz w:val="18"/>
        <w:szCs w:val="18"/>
      </w:rPr>
      <w:tab/>
    </w:r>
    <w:r w:rsidR="00050633" w:rsidRPr="00C668CD">
      <w:rPr>
        <w:color w:val="0099FF"/>
        <w:sz w:val="16"/>
        <w:szCs w:val="16"/>
      </w:rPr>
      <w:t>Tel: 02 82 16 500</w:t>
    </w:r>
    <w:r w:rsidR="007F2FDE">
      <w:rPr>
        <w:color w:val="0099FF"/>
        <w:sz w:val="16"/>
        <w:szCs w:val="16"/>
      </w:rPr>
      <w:t xml:space="preserve">          </w:t>
    </w:r>
    <w:r w:rsidR="006647A7" w:rsidRPr="00C668CD">
      <w:rPr>
        <w:color w:val="0099FF"/>
        <w:sz w:val="16"/>
        <w:szCs w:val="16"/>
      </w:rPr>
      <w:t>Tel: 04 58 36 575</w:t>
    </w:r>
  </w:p>
  <w:p w:rsidR="00050633" w:rsidRPr="00050633" w:rsidRDefault="00050633" w:rsidP="006647A7">
    <w:pPr>
      <w:pStyle w:val="Glava"/>
      <w:tabs>
        <w:tab w:val="clear" w:pos="4536"/>
        <w:tab w:val="clear" w:pos="9072"/>
        <w:tab w:val="left" w:pos="4389"/>
        <w:tab w:val="left" w:pos="6237"/>
      </w:tabs>
      <w:rPr>
        <w:color w:val="0099FF"/>
        <w:sz w:val="16"/>
        <w:szCs w:val="16"/>
      </w:rPr>
    </w:pPr>
    <w:r>
      <w:rPr>
        <w:b/>
        <w:color w:val="0099FF"/>
        <w:sz w:val="18"/>
        <w:szCs w:val="18"/>
      </w:rPr>
      <w:t>Ob Suhi 19</w:t>
    </w:r>
    <w:r>
      <w:rPr>
        <w:b/>
        <w:color w:val="0099FF"/>
        <w:sz w:val="18"/>
        <w:szCs w:val="18"/>
      </w:rPr>
      <w:tab/>
    </w:r>
    <w:r w:rsidR="006647A7">
      <w:rPr>
        <w:b/>
        <w:color w:val="0099FF"/>
        <w:sz w:val="18"/>
        <w:szCs w:val="18"/>
      </w:rPr>
      <w:tab/>
    </w:r>
    <w:r w:rsidRPr="00C668CD">
      <w:rPr>
        <w:color w:val="0099FF"/>
        <w:sz w:val="16"/>
        <w:szCs w:val="16"/>
      </w:rPr>
      <w:t>Faks: 02 82 16 533</w:t>
    </w:r>
    <w:r w:rsidR="006647A7">
      <w:rPr>
        <w:color w:val="0099FF"/>
        <w:sz w:val="16"/>
        <w:szCs w:val="16"/>
      </w:rPr>
      <w:t xml:space="preserve">      </w:t>
    </w:r>
    <w:r w:rsidR="007F2FDE">
      <w:rPr>
        <w:color w:val="0099FF"/>
        <w:sz w:val="16"/>
        <w:szCs w:val="16"/>
      </w:rPr>
      <w:t xml:space="preserve">  </w:t>
    </w:r>
    <w:r w:rsidR="006647A7" w:rsidRPr="00C668CD">
      <w:rPr>
        <w:color w:val="0099FF"/>
        <w:sz w:val="16"/>
        <w:szCs w:val="16"/>
      </w:rPr>
      <w:t xml:space="preserve">Faks: </w:t>
    </w:r>
    <w:r w:rsidR="000553C5">
      <w:rPr>
        <w:color w:val="0099FF"/>
        <w:sz w:val="16"/>
        <w:szCs w:val="16"/>
      </w:rPr>
      <w:t>04 58 61 466</w:t>
    </w:r>
  </w:p>
  <w:p w:rsidR="00C15779" w:rsidRDefault="00C15779" w:rsidP="00050633">
    <w:pPr>
      <w:pStyle w:val="Glava"/>
      <w:tabs>
        <w:tab w:val="left" w:pos="6237"/>
      </w:tabs>
    </w:pPr>
    <w:r w:rsidRPr="00004EFD">
      <w:rPr>
        <w:b/>
        <w:color w:val="0099FF"/>
        <w:sz w:val="18"/>
        <w:szCs w:val="18"/>
      </w:rPr>
      <w:t>2390 Ravne na Koroškem</w:t>
    </w:r>
    <w:r w:rsidRPr="004745EE">
      <w:t xml:space="preserve"> </w:t>
    </w:r>
    <w:r w:rsidR="00050633">
      <w:tab/>
    </w:r>
    <w:r w:rsidR="00050633">
      <w:tab/>
    </w:r>
    <w:r w:rsidR="006647A7">
      <w:rPr>
        <w:color w:val="0099FF"/>
        <w:sz w:val="16"/>
        <w:szCs w:val="16"/>
      </w:rPr>
      <w:t xml:space="preserve">info@sp-ravne.si         </w:t>
    </w:r>
    <w:r w:rsidR="007F2FDE">
      <w:rPr>
        <w:color w:val="0099FF"/>
        <w:sz w:val="16"/>
        <w:szCs w:val="16"/>
      </w:rPr>
      <w:t xml:space="preserve">  </w:t>
    </w:r>
    <w:r w:rsidR="006647A7" w:rsidRPr="00C668CD">
      <w:rPr>
        <w:color w:val="0099FF"/>
        <w:sz w:val="16"/>
        <w:szCs w:val="16"/>
      </w:rPr>
      <w:t>info@sp-ravne.si</w:t>
    </w:r>
    <w:r w:rsidR="00050633">
      <w:tab/>
    </w:r>
    <w:r w:rsidR="00050633">
      <w:tab/>
    </w:r>
    <w:r w:rsidR="00050633">
      <w:tab/>
    </w:r>
    <w:r w:rsidR="00050633">
      <w:tab/>
    </w:r>
    <w:r w:rsidR="00050633">
      <w:tab/>
    </w:r>
    <w:r w:rsidR="004745EE">
      <w:tab/>
    </w:r>
  </w:p>
  <w:p w:rsidR="004745EE" w:rsidRDefault="004745EE" w:rsidP="00C15779">
    <w:pPr>
      <w:pStyle w:val="Glava"/>
      <w:jc w:val="right"/>
    </w:pPr>
  </w:p>
  <w:p w:rsidR="004745EE" w:rsidRDefault="004745E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1A6" w:rsidRDefault="00CE31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83ACD"/>
    <w:multiLevelType w:val="hybridMultilevel"/>
    <w:tmpl w:val="0060AA4C"/>
    <w:lvl w:ilvl="0" w:tplc="2132E6B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75A7B"/>
    <w:multiLevelType w:val="hybridMultilevel"/>
    <w:tmpl w:val="C4986C5A"/>
    <w:lvl w:ilvl="0" w:tplc="55C280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532"/>
    <w:rsid w:val="00050633"/>
    <w:rsid w:val="000553C5"/>
    <w:rsid w:val="000612A7"/>
    <w:rsid w:val="00061C7C"/>
    <w:rsid w:val="00074B64"/>
    <w:rsid w:val="000C1F5D"/>
    <w:rsid w:val="001008AC"/>
    <w:rsid w:val="001A2041"/>
    <w:rsid w:val="001C09EC"/>
    <w:rsid w:val="001F6A37"/>
    <w:rsid w:val="0021059D"/>
    <w:rsid w:val="002227A8"/>
    <w:rsid w:val="002407A6"/>
    <w:rsid w:val="00322579"/>
    <w:rsid w:val="003D0F01"/>
    <w:rsid w:val="003D6680"/>
    <w:rsid w:val="003F5FBF"/>
    <w:rsid w:val="004176E4"/>
    <w:rsid w:val="00420EB6"/>
    <w:rsid w:val="004527EB"/>
    <w:rsid w:val="004634AB"/>
    <w:rsid w:val="004745EE"/>
    <w:rsid w:val="005B0535"/>
    <w:rsid w:val="00601422"/>
    <w:rsid w:val="0061456B"/>
    <w:rsid w:val="00634990"/>
    <w:rsid w:val="006647A7"/>
    <w:rsid w:val="00664A0D"/>
    <w:rsid w:val="00670DEE"/>
    <w:rsid w:val="0068022E"/>
    <w:rsid w:val="006B63DC"/>
    <w:rsid w:val="006D4391"/>
    <w:rsid w:val="00737C8A"/>
    <w:rsid w:val="0078641B"/>
    <w:rsid w:val="007F2FDE"/>
    <w:rsid w:val="008951AE"/>
    <w:rsid w:val="008A1EBB"/>
    <w:rsid w:val="00A969C0"/>
    <w:rsid w:val="00B65E21"/>
    <w:rsid w:val="00B66AD2"/>
    <w:rsid w:val="00B77640"/>
    <w:rsid w:val="00C00AE8"/>
    <w:rsid w:val="00C15779"/>
    <w:rsid w:val="00C165DD"/>
    <w:rsid w:val="00CA189E"/>
    <w:rsid w:val="00CE31A6"/>
    <w:rsid w:val="00CF3530"/>
    <w:rsid w:val="00D06447"/>
    <w:rsid w:val="00D76A14"/>
    <w:rsid w:val="00DD15BD"/>
    <w:rsid w:val="00DE5532"/>
    <w:rsid w:val="00E80E25"/>
    <w:rsid w:val="00EE07E8"/>
    <w:rsid w:val="00F00114"/>
    <w:rsid w:val="00F24384"/>
    <w:rsid w:val="00F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CF8C"/>
  <w15:docId w15:val="{50267017-AF6B-43BF-9343-EEA2762C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66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553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7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45EE"/>
  </w:style>
  <w:style w:type="paragraph" w:styleId="Noga">
    <w:name w:val="footer"/>
    <w:basedOn w:val="Navaden"/>
    <w:link w:val="NogaZnak"/>
    <w:uiPriority w:val="99"/>
    <w:unhideWhenUsed/>
    <w:rsid w:val="0047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45EE"/>
  </w:style>
  <w:style w:type="table" w:styleId="Tabelamrea">
    <w:name w:val="Table Grid"/>
    <w:basedOn w:val="Navadnatabela"/>
    <w:uiPriority w:val="59"/>
    <w:rsid w:val="00C1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647A7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D0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FD5F7C362415184B545EDADE63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C255D9-0008-4DD8-B944-954977F09DCF}"/>
      </w:docPartPr>
      <w:docPartBody>
        <w:p w:rsidR="0029026F" w:rsidRDefault="00175F81" w:rsidP="00175F81">
          <w:pPr>
            <w:pStyle w:val="9BCFD5F7C362415184B545EDADE63574"/>
          </w:pPr>
          <w:r>
            <w:rPr>
              <w:i/>
              <w:iCs/>
              <w:color w:val="8C8C8C" w:themeColor="background1" w:themeShade="8C"/>
            </w:rPr>
            <w:t>[Vnesite ime podjet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94"/>
    <w:rsid w:val="00035B64"/>
    <w:rsid w:val="000E6E52"/>
    <w:rsid w:val="00130350"/>
    <w:rsid w:val="00175F81"/>
    <w:rsid w:val="00192CD1"/>
    <w:rsid w:val="002237B2"/>
    <w:rsid w:val="0029026F"/>
    <w:rsid w:val="003F6176"/>
    <w:rsid w:val="009D1994"/>
    <w:rsid w:val="00A169D8"/>
    <w:rsid w:val="00C0774F"/>
    <w:rsid w:val="00C32D09"/>
    <w:rsid w:val="00DF66EA"/>
    <w:rsid w:val="00E37F9D"/>
    <w:rsid w:val="00FE2A41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66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632C60CF1994C1E897F09DBC19B0368">
    <w:name w:val="B632C60CF1994C1E897F09DBC19B0368"/>
    <w:rsid w:val="009D1994"/>
  </w:style>
  <w:style w:type="paragraph" w:customStyle="1" w:styleId="C1174E04CE6B4BE088F121FF4CB08399">
    <w:name w:val="C1174E04CE6B4BE088F121FF4CB08399"/>
    <w:rsid w:val="009D1994"/>
  </w:style>
  <w:style w:type="paragraph" w:customStyle="1" w:styleId="5EFEFBF268174597A2053E48C8C384A1">
    <w:name w:val="5EFEFBF268174597A2053E48C8C384A1"/>
    <w:rsid w:val="009D1994"/>
  </w:style>
  <w:style w:type="paragraph" w:customStyle="1" w:styleId="9BCFD5F7C362415184B545EDADE63574">
    <w:name w:val="9BCFD5F7C362415184B545EDADE63574"/>
    <w:rsid w:val="00175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9C06E-0A90-4985-8489-9825EFF9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anovanjsko podjetje d.o.o., Podjetje za gospodarjenje z objekti, Ob Suhi 19, 2390 Ravne na Koroškem, enota  Jesenice: Industrijska cesta 2a,              4270 Jesenice, Matična: 5491452, ID za DDV: SI42865409, TRR: SI56 6100 0000 5443 696, Registracija: Okrožno sodišče Slovenj Gradec,                                       Št. vložka: 1/04013/00, Osnovni kapital: 500.000, www.sp-ravne.si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c Ferk</dc:creator>
  <cp:lastModifiedBy>Kaja Lasnik</cp:lastModifiedBy>
  <cp:revision>18</cp:revision>
  <cp:lastPrinted>2018-09-21T11:09:00Z</cp:lastPrinted>
  <dcterms:created xsi:type="dcterms:W3CDTF">2014-11-14T09:43:00Z</dcterms:created>
  <dcterms:modified xsi:type="dcterms:W3CDTF">2019-05-21T04:39:00Z</dcterms:modified>
</cp:coreProperties>
</file>